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52A724" w:rsidR="001C7C84" w:rsidRDefault="00370E0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4, 2019 - November 1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7937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0E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3D2226" w:rsidR="008A7A6A" w:rsidRPr="003B553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DF079B" w:rsidR="00611FFE" w:rsidRPr="00611FFE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4B122F5" w:rsidR="00AA6673" w:rsidRPr="003B553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0A9C82" w:rsidR="00611FFE" w:rsidRPr="00611FFE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F24902A" w:rsidR="00AA6673" w:rsidRPr="003B553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0668F8" w:rsidR="006F234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29FF7E4" w:rsidR="00AA6673" w:rsidRPr="0010414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8934E9" w:rsidR="00611FFE" w:rsidRPr="00611FFE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527B250" w:rsidR="00AA6673" w:rsidRPr="003B553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92D9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0E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0314B6E" w:rsidR="00AA6673" w:rsidRPr="003B553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0F4E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0E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51FFA93" w:rsidR="00AA6673" w:rsidRPr="003B5534" w:rsidRDefault="00370E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70E0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70E09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4 to November 10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